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53" w:rsidRDefault="001C4389">
      <w:pPr>
        <w:pStyle w:val="Style5"/>
        <w:widowControl/>
        <w:spacing w:line="240" w:lineRule="exact"/>
        <w:ind w:firstLine="323"/>
        <w:jc w:val="center"/>
        <w:rPr>
          <w:rStyle w:val="FontStyle16"/>
          <w:b/>
          <w:szCs w:val="30"/>
        </w:rPr>
      </w:pPr>
      <w:bookmarkStart w:id="0" w:name="_GoBack"/>
      <w:bookmarkEnd w:id="0"/>
      <w:r>
        <w:rPr>
          <w:rStyle w:val="FontStyle16"/>
          <w:b/>
          <w:szCs w:val="30"/>
        </w:rPr>
        <w:t xml:space="preserve">Расписание </w:t>
      </w:r>
    </w:p>
    <w:p w:rsidR="00F86453" w:rsidRDefault="001C4389">
      <w:pPr>
        <w:pStyle w:val="Style5"/>
        <w:widowControl/>
        <w:spacing w:line="240" w:lineRule="exact"/>
        <w:ind w:firstLine="323"/>
        <w:jc w:val="center"/>
        <w:rPr>
          <w:rStyle w:val="FontStyle16"/>
          <w:b/>
          <w:szCs w:val="30"/>
        </w:rPr>
      </w:pPr>
      <w:r>
        <w:rPr>
          <w:rStyle w:val="FontStyle16"/>
          <w:b/>
          <w:szCs w:val="30"/>
        </w:rPr>
        <w:t xml:space="preserve">факультативных занятий на </w:t>
      </w:r>
      <w:r>
        <w:rPr>
          <w:rStyle w:val="FontStyle16"/>
          <w:b/>
          <w:szCs w:val="30"/>
          <w:lang w:val="en-US"/>
        </w:rPr>
        <w:t>II</w:t>
      </w:r>
      <w:r>
        <w:rPr>
          <w:rStyle w:val="FontStyle16"/>
          <w:b/>
          <w:szCs w:val="30"/>
        </w:rPr>
        <w:t xml:space="preserve">, </w:t>
      </w:r>
      <w:r>
        <w:rPr>
          <w:rStyle w:val="FontStyle16"/>
          <w:b/>
          <w:szCs w:val="30"/>
          <w:lang w:val="en-US"/>
        </w:rPr>
        <w:t>III</w:t>
      </w:r>
      <w:r>
        <w:rPr>
          <w:rStyle w:val="FontStyle16"/>
          <w:b/>
          <w:szCs w:val="30"/>
        </w:rPr>
        <w:t xml:space="preserve"> ступени общего среднего образования</w:t>
      </w:r>
    </w:p>
    <w:p w:rsidR="00F86453" w:rsidRPr="00D747D4" w:rsidRDefault="001C4389" w:rsidP="00D747D4">
      <w:pPr>
        <w:pStyle w:val="Style5"/>
        <w:widowControl/>
        <w:spacing w:line="240" w:lineRule="exact"/>
        <w:ind w:firstLine="323"/>
        <w:jc w:val="center"/>
        <w:rPr>
          <w:rStyle w:val="FontStyle16"/>
          <w:color w:val="FF0000"/>
          <w:sz w:val="24"/>
          <w:szCs w:val="24"/>
        </w:rPr>
      </w:pPr>
      <w:r>
        <w:rPr>
          <w:rStyle w:val="FontStyle16"/>
          <w:b/>
          <w:szCs w:val="30"/>
        </w:rPr>
        <w:t xml:space="preserve">на </w:t>
      </w:r>
      <w:r>
        <w:rPr>
          <w:rStyle w:val="FontStyle16"/>
          <w:b/>
          <w:szCs w:val="30"/>
          <w:lang w:val="en-US"/>
        </w:rPr>
        <w:t>I</w:t>
      </w:r>
      <w:r w:rsidR="00564C9F">
        <w:rPr>
          <w:rStyle w:val="FontStyle16"/>
          <w:b/>
          <w:szCs w:val="30"/>
          <w:lang w:val="en-US"/>
        </w:rPr>
        <w:t>I</w:t>
      </w:r>
      <w:r w:rsidR="005418BC">
        <w:rPr>
          <w:rStyle w:val="FontStyle16"/>
          <w:b/>
          <w:szCs w:val="30"/>
        </w:rPr>
        <w:t xml:space="preserve"> полугодие 2024/2025</w:t>
      </w:r>
      <w:r>
        <w:rPr>
          <w:rStyle w:val="FontStyle16"/>
          <w:b/>
          <w:szCs w:val="30"/>
        </w:rPr>
        <w:t xml:space="preserve"> учебного года</w:t>
      </w:r>
    </w:p>
    <w:tbl>
      <w:tblPr>
        <w:tblW w:w="1083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1"/>
        <w:gridCol w:w="992"/>
        <w:gridCol w:w="1178"/>
        <w:gridCol w:w="1550"/>
        <w:gridCol w:w="2264"/>
      </w:tblGrid>
      <w:tr w:rsidR="00F86453" w:rsidRPr="006D28FA" w:rsidTr="00D747D4">
        <w:trPr>
          <w:trHeight w:val="279"/>
          <w:jc w:val="center"/>
        </w:trPr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453" w:rsidRPr="006D28FA" w:rsidRDefault="001C4389" w:rsidP="00FE11A4">
            <w:pPr>
              <w:pStyle w:val="Style9"/>
              <w:widowControl/>
              <w:spacing w:line="240" w:lineRule="auto"/>
              <w:jc w:val="center"/>
              <w:rPr>
                <w:rStyle w:val="FontStyle22"/>
                <w:b/>
                <w:sz w:val="25"/>
                <w:szCs w:val="25"/>
              </w:rPr>
            </w:pPr>
            <w:r w:rsidRPr="006D28FA">
              <w:rPr>
                <w:rStyle w:val="FontStyle22"/>
                <w:b/>
                <w:sz w:val="25"/>
                <w:szCs w:val="25"/>
              </w:rPr>
              <w:t>Наз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453" w:rsidRPr="006D28FA" w:rsidRDefault="001C4389" w:rsidP="00FE11A4">
            <w:pPr>
              <w:pStyle w:val="Style9"/>
              <w:spacing w:line="240" w:lineRule="auto"/>
              <w:jc w:val="center"/>
              <w:rPr>
                <w:rStyle w:val="FontStyle22"/>
                <w:b/>
                <w:sz w:val="25"/>
                <w:szCs w:val="25"/>
              </w:rPr>
            </w:pPr>
            <w:r w:rsidRPr="006D28FA">
              <w:rPr>
                <w:rStyle w:val="FontStyle22"/>
                <w:b/>
                <w:sz w:val="25"/>
                <w:szCs w:val="25"/>
              </w:rPr>
              <w:t>Класс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453" w:rsidRPr="006D28FA" w:rsidRDefault="001C4389" w:rsidP="00FE11A4">
            <w:pPr>
              <w:pStyle w:val="Style9"/>
              <w:widowControl/>
              <w:spacing w:line="240" w:lineRule="auto"/>
              <w:jc w:val="center"/>
              <w:rPr>
                <w:rStyle w:val="FontStyle22"/>
                <w:b/>
                <w:sz w:val="25"/>
                <w:szCs w:val="25"/>
              </w:rPr>
            </w:pPr>
            <w:r w:rsidRPr="006D28FA">
              <w:rPr>
                <w:rStyle w:val="FontStyle22"/>
                <w:b/>
                <w:sz w:val="25"/>
                <w:szCs w:val="25"/>
              </w:rPr>
              <w:t xml:space="preserve">№ </w:t>
            </w:r>
            <w:proofErr w:type="spellStart"/>
            <w:r w:rsidRPr="006D28FA">
              <w:rPr>
                <w:rStyle w:val="FontStyle22"/>
                <w:b/>
                <w:sz w:val="25"/>
                <w:szCs w:val="25"/>
              </w:rPr>
              <w:t>каб</w:t>
            </w:r>
            <w:proofErr w:type="spellEnd"/>
            <w:r w:rsidRPr="006D28FA">
              <w:rPr>
                <w:rStyle w:val="FontStyle22"/>
                <w:b/>
                <w:sz w:val="25"/>
                <w:szCs w:val="25"/>
              </w:rPr>
              <w:t>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453" w:rsidRPr="006D28FA" w:rsidRDefault="001C4389" w:rsidP="00FE11A4">
            <w:pPr>
              <w:pStyle w:val="Style9"/>
              <w:widowControl/>
              <w:spacing w:line="240" w:lineRule="auto"/>
              <w:jc w:val="center"/>
              <w:rPr>
                <w:rStyle w:val="FontStyle22"/>
                <w:b/>
                <w:sz w:val="25"/>
                <w:szCs w:val="25"/>
              </w:rPr>
            </w:pPr>
            <w:r w:rsidRPr="006D28FA">
              <w:rPr>
                <w:rStyle w:val="FontStyle22"/>
                <w:b/>
                <w:sz w:val="25"/>
                <w:szCs w:val="25"/>
              </w:rPr>
              <w:t>Время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453" w:rsidRPr="006D28FA" w:rsidRDefault="001C4389" w:rsidP="00FE11A4">
            <w:pPr>
              <w:pStyle w:val="Style9"/>
              <w:widowControl/>
              <w:spacing w:line="240" w:lineRule="auto"/>
              <w:jc w:val="center"/>
              <w:rPr>
                <w:rStyle w:val="FontStyle22"/>
                <w:b/>
                <w:sz w:val="25"/>
                <w:szCs w:val="25"/>
              </w:rPr>
            </w:pPr>
            <w:r w:rsidRPr="006D28FA">
              <w:rPr>
                <w:rStyle w:val="FontStyle22"/>
                <w:b/>
                <w:sz w:val="25"/>
                <w:szCs w:val="25"/>
              </w:rPr>
              <w:t>Учитель</w:t>
            </w:r>
          </w:p>
        </w:tc>
      </w:tr>
      <w:tr w:rsidR="00F86453" w:rsidRPr="006D28FA" w:rsidTr="006D28FA">
        <w:trPr>
          <w:trHeight w:val="243"/>
          <w:jc w:val="center"/>
        </w:trPr>
        <w:tc>
          <w:tcPr>
            <w:tcW w:w="10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453" w:rsidRPr="006D28FA" w:rsidRDefault="001C4389" w:rsidP="006D28FA">
            <w:pPr>
              <w:pStyle w:val="Style9"/>
              <w:widowControl/>
              <w:spacing w:line="240" w:lineRule="auto"/>
              <w:jc w:val="center"/>
              <w:rPr>
                <w:rStyle w:val="FontStyle22"/>
                <w:b/>
                <w:sz w:val="25"/>
                <w:szCs w:val="25"/>
              </w:rPr>
            </w:pPr>
            <w:r w:rsidRPr="006D28FA">
              <w:rPr>
                <w:rStyle w:val="FontStyle22"/>
                <w:b/>
                <w:sz w:val="25"/>
                <w:szCs w:val="25"/>
              </w:rPr>
              <w:t>Понедельник</w:t>
            </w:r>
          </w:p>
        </w:tc>
      </w:tr>
      <w:tr w:rsidR="009D71C3" w:rsidRPr="006D28FA" w:rsidTr="00D747D4">
        <w:trPr>
          <w:trHeight w:val="243"/>
          <w:jc w:val="center"/>
        </w:trPr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C3" w:rsidRPr="00B56E3A" w:rsidRDefault="009D71C3" w:rsidP="00DD4AB6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Обществоведение: обобщающий ку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1C3" w:rsidRPr="00B56E3A" w:rsidRDefault="009D71C3" w:rsidP="00DD4AB6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X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C3" w:rsidRPr="00B56E3A" w:rsidRDefault="009D71C3" w:rsidP="00DD4A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C3" w:rsidRPr="00B56E3A" w:rsidRDefault="009D71C3" w:rsidP="00DD4AB6">
            <w:pPr>
              <w:jc w:val="center"/>
              <w:rPr>
                <w:sz w:val="25"/>
                <w:szCs w:val="25"/>
              </w:rPr>
            </w:pPr>
            <w:r w:rsidRPr="00B56E3A">
              <w:rPr>
                <w:rStyle w:val="FontStyle22"/>
                <w:sz w:val="25"/>
                <w:szCs w:val="25"/>
                <w:lang w:val="be-BY"/>
              </w:rPr>
              <w:t>08.00-08.4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C3" w:rsidRPr="00B56E3A" w:rsidRDefault="009D71C3" w:rsidP="00DD4AB6">
            <w:pPr>
              <w:rPr>
                <w:sz w:val="25"/>
                <w:szCs w:val="25"/>
              </w:rPr>
            </w:pPr>
            <w:proofErr w:type="spellStart"/>
            <w:r w:rsidRPr="00B56E3A">
              <w:rPr>
                <w:sz w:val="25"/>
                <w:szCs w:val="25"/>
              </w:rPr>
              <w:t>Шатило</w:t>
            </w:r>
            <w:proofErr w:type="spellEnd"/>
            <w:r w:rsidRPr="00B56E3A">
              <w:rPr>
                <w:sz w:val="25"/>
                <w:szCs w:val="25"/>
              </w:rPr>
              <w:t xml:space="preserve"> Н.А.</w:t>
            </w:r>
          </w:p>
        </w:tc>
      </w:tr>
      <w:tr w:rsidR="009D71C3" w:rsidRPr="006D28FA" w:rsidTr="00D747D4">
        <w:trPr>
          <w:trHeight w:val="243"/>
          <w:jc w:val="center"/>
        </w:trPr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C3" w:rsidRPr="00B56E3A" w:rsidRDefault="009D71C3" w:rsidP="00DD4AB6">
            <w:pPr>
              <w:rPr>
                <w:sz w:val="25"/>
                <w:szCs w:val="25"/>
              </w:rPr>
            </w:pPr>
            <w:proofErr w:type="spellStart"/>
            <w:r w:rsidRPr="00B56E3A">
              <w:rPr>
                <w:sz w:val="25"/>
                <w:szCs w:val="25"/>
              </w:rPr>
              <w:t>Практыкум</w:t>
            </w:r>
            <w:proofErr w:type="spellEnd"/>
            <w:r w:rsidRPr="00B56E3A">
              <w:rPr>
                <w:sz w:val="25"/>
                <w:szCs w:val="25"/>
              </w:rPr>
              <w:t xml:space="preserve"> па </w:t>
            </w:r>
            <w:proofErr w:type="spellStart"/>
            <w:r w:rsidRPr="00B56E3A">
              <w:rPr>
                <w:sz w:val="25"/>
                <w:szCs w:val="25"/>
              </w:rPr>
              <w:t>арфаграфii</w:t>
            </w:r>
            <w:proofErr w:type="spellEnd"/>
            <w:r w:rsidRPr="00B56E3A">
              <w:rPr>
                <w:sz w:val="25"/>
                <w:szCs w:val="25"/>
              </w:rPr>
              <w:t xml:space="preserve">  </w:t>
            </w:r>
            <w:proofErr w:type="spellStart"/>
            <w:r w:rsidRPr="00B56E3A">
              <w:rPr>
                <w:sz w:val="25"/>
                <w:szCs w:val="25"/>
              </w:rPr>
              <w:t>беларускай</w:t>
            </w:r>
            <w:proofErr w:type="spellEnd"/>
            <w:r w:rsidRPr="00B56E3A">
              <w:rPr>
                <w:sz w:val="25"/>
                <w:szCs w:val="25"/>
              </w:rPr>
              <w:t xml:space="preserve"> </w:t>
            </w:r>
            <w:proofErr w:type="spellStart"/>
            <w:r w:rsidRPr="00B56E3A">
              <w:rPr>
                <w:sz w:val="25"/>
                <w:szCs w:val="25"/>
              </w:rPr>
              <w:t>мов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1C3" w:rsidRPr="00B56E3A" w:rsidRDefault="009D71C3" w:rsidP="00DD4AB6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X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C3" w:rsidRPr="00B56E3A" w:rsidRDefault="009D71C3" w:rsidP="00DD4AB6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3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C3" w:rsidRPr="00B56E3A" w:rsidRDefault="009D71C3" w:rsidP="00DD4AB6">
            <w:pPr>
              <w:jc w:val="center"/>
              <w:rPr>
                <w:sz w:val="25"/>
                <w:szCs w:val="25"/>
              </w:rPr>
            </w:pPr>
            <w:r w:rsidRPr="00B56E3A">
              <w:rPr>
                <w:rStyle w:val="FontStyle22"/>
                <w:sz w:val="25"/>
                <w:szCs w:val="25"/>
                <w:lang w:val="be-BY"/>
              </w:rPr>
              <w:t>08.00-08.4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C3" w:rsidRPr="00B56E3A" w:rsidRDefault="009D71C3" w:rsidP="00DD4AB6">
            <w:pPr>
              <w:rPr>
                <w:sz w:val="25"/>
                <w:szCs w:val="25"/>
              </w:rPr>
            </w:pPr>
            <w:proofErr w:type="spellStart"/>
            <w:r w:rsidRPr="00B56E3A">
              <w:rPr>
                <w:sz w:val="25"/>
                <w:szCs w:val="25"/>
              </w:rPr>
              <w:t>Чекалова</w:t>
            </w:r>
            <w:proofErr w:type="spellEnd"/>
            <w:r w:rsidRPr="00B56E3A">
              <w:rPr>
                <w:sz w:val="25"/>
                <w:szCs w:val="25"/>
              </w:rPr>
              <w:t xml:space="preserve"> С.В.</w:t>
            </w:r>
          </w:p>
        </w:tc>
      </w:tr>
      <w:tr w:rsidR="009D71C3" w:rsidRPr="006D28FA" w:rsidTr="00D747D4">
        <w:trPr>
          <w:trHeight w:val="243"/>
          <w:jc w:val="center"/>
        </w:trPr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C3" w:rsidRPr="00B56E3A" w:rsidRDefault="009D71C3" w:rsidP="00BF62F4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Путешествуем без 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1C3" w:rsidRPr="00B56E3A" w:rsidRDefault="009D71C3" w:rsidP="00BF62F4">
            <w:pPr>
              <w:pStyle w:val="Style9"/>
              <w:spacing w:line="240" w:lineRule="auto"/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V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C3" w:rsidRPr="00B56E3A" w:rsidRDefault="009D71C3" w:rsidP="00BF62F4">
            <w:pPr>
              <w:pStyle w:val="Style9"/>
              <w:widowControl/>
              <w:spacing w:line="240" w:lineRule="auto"/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3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C3" w:rsidRPr="00B56E3A" w:rsidRDefault="009D71C3" w:rsidP="00A13D3C">
            <w:pPr>
              <w:jc w:val="center"/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15.10-15.5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C3" w:rsidRPr="00B56E3A" w:rsidRDefault="009D71C3" w:rsidP="00BF62F4">
            <w:pPr>
              <w:pStyle w:val="Style9"/>
              <w:widowControl/>
              <w:spacing w:line="240" w:lineRule="auto"/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Кондратенко И.В.</w:t>
            </w:r>
          </w:p>
        </w:tc>
      </w:tr>
      <w:tr w:rsidR="005D71FF" w:rsidRPr="006D28FA" w:rsidTr="00D747D4">
        <w:trPr>
          <w:trHeight w:val="243"/>
          <w:jc w:val="center"/>
        </w:trPr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FF" w:rsidRPr="00B56E3A" w:rsidRDefault="005D71FF" w:rsidP="00DB00F5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Правила жизни в мире веще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1FF" w:rsidRPr="00B56E3A" w:rsidRDefault="005D71FF" w:rsidP="00DB00F5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 xml:space="preserve">VIII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FF" w:rsidRPr="00B56E3A" w:rsidRDefault="005D71FF" w:rsidP="00DB00F5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3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FF" w:rsidRPr="00B56E3A" w:rsidRDefault="005D71FF" w:rsidP="00DB00F5">
            <w:pPr>
              <w:jc w:val="center"/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15.10-15.5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FF" w:rsidRPr="00B56E3A" w:rsidRDefault="005D71FF" w:rsidP="00DB00F5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Сорокина Н.Н.</w:t>
            </w:r>
          </w:p>
        </w:tc>
      </w:tr>
      <w:tr w:rsidR="005D71FF" w:rsidRPr="006D28FA" w:rsidTr="006D28FA">
        <w:trPr>
          <w:trHeight w:val="261"/>
          <w:jc w:val="center"/>
        </w:trPr>
        <w:tc>
          <w:tcPr>
            <w:tcW w:w="1083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71FF" w:rsidRPr="00B56E3A" w:rsidRDefault="005D71FF" w:rsidP="006D28FA">
            <w:pPr>
              <w:jc w:val="center"/>
              <w:rPr>
                <w:b/>
                <w:sz w:val="25"/>
                <w:szCs w:val="25"/>
              </w:rPr>
            </w:pPr>
            <w:r w:rsidRPr="00B56E3A">
              <w:rPr>
                <w:b/>
                <w:sz w:val="25"/>
                <w:szCs w:val="25"/>
              </w:rPr>
              <w:t>Вторник</w:t>
            </w:r>
          </w:p>
        </w:tc>
      </w:tr>
      <w:tr w:rsidR="005D71FF" w:rsidRPr="006D28FA" w:rsidTr="00D747D4">
        <w:trPr>
          <w:trHeight w:val="261"/>
          <w:jc w:val="center"/>
        </w:trPr>
        <w:tc>
          <w:tcPr>
            <w:tcW w:w="4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1FF" w:rsidRPr="0031552F" w:rsidRDefault="005D71FF" w:rsidP="005559D2">
            <w:pPr>
              <w:rPr>
                <w:sz w:val="25"/>
                <w:szCs w:val="25"/>
              </w:rPr>
            </w:pPr>
            <w:r w:rsidRPr="0031552F">
              <w:rPr>
                <w:sz w:val="25"/>
                <w:szCs w:val="25"/>
              </w:rPr>
              <w:t>Финансовая грамотность.</w:t>
            </w:r>
          </w:p>
          <w:p w:rsidR="005D71FF" w:rsidRPr="0031552F" w:rsidRDefault="005D71FF" w:rsidP="005559D2">
            <w:pPr>
              <w:rPr>
                <w:sz w:val="25"/>
                <w:szCs w:val="25"/>
              </w:rPr>
            </w:pPr>
            <w:r w:rsidRPr="0031552F">
              <w:rPr>
                <w:sz w:val="25"/>
                <w:szCs w:val="25"/>
              </w:rPr>
              <w:t>Анализируем. Планируем. Управля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1FF" w:rsidRPr="0031552F" w:rsidRDefault="005D71FF" w:rsidP="005559D2">
            <w:pPr>
              <w:rPr>
                <w:sz w:val="25"/>
                <w:szCs w:val="25"/>
              </w:rPr>
            </w:pPr>
            <w:r w:rsidRPr="0031552F">
              <w:rPr>
                <w:sz w:val="25"/>
                <w:szCs w:val="25"/>
              </w:rPr>
              <w:t>IX «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FF" w:rsidRPr="0031552F" w:rsidRDefault="005D71FF" w:rsidP="005559D2">
            <w:pPr>
              <w:rPr>
                <w:sz w:val="25"/>
                <w:szCs w:val="25"/>
              </w:rPr>
            </w:pPr>
            <w:r w:rsidRPr="0031552F">
              <w:rPr>
                <w:sz w:val="25"/>
                <w:szCs w:val="25"/>
              </w:rPr>
              <w:t>3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FF" w:rsidRPr="0031552F" w:rsidRDefault="005D71FF" w:rsidP="00A13D3C">
            <w:pPr>
              <w:jc w:val="center"/>
              <w:rPr>
                <w:sz w:val="25"/>
                <w:szCs w:val="25"/>
              </w:rPr>
            </w:pPr>
            <w:r w:rsidRPr="0031552F">
              <w:rPr>
                <w:sz w:val="25"/>
                <w:szCs w:val="25"/>
              </w:rPr>
              <w:t>15.10-15.5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FF" w:rsidRPr="0031552F" w:rsidRDefault="005D71FF" w:rsidP="005559D2">
            <w:pPr>
              <w:rPr>
                <w:sz w:val="25"/>
                <w:szCs w:val="25"/>
              </w:rPr>
            </w:pPr>
            <w:r w:rsidRPr="0031552F">
              <w:rPr>
                <w:sz w:val="25"/>
                <w:szCs w:val="25"/>
              </w:rPr>
              <w:t>Киреева Е.В.</w:t>
            </w:r>
          </w:p>
        </w:tc>
      </w:tr>
      <w:tr w:rsidR="0031552F" w:rsidRPr="006D28FA" w:rsidTr="00D747D4">
        <w:trPr>
          <w:trHeight w:val="261"/>
          <w:jc w:val="center"/>
        </w:trPr>
        <w:tc>
          <w:tcPr>
            <w:tcW w:w="4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52F" w:rsidRPr="0031552F" w:rsidRDefault="0031552F" w:rsidP="00392523">
            <w:pPr>
              <w:rPr>
                <w:sz w:val="25"/>
                <w:szCs w:val="25"/>
              </w:rPr>
            </w:pPr>
            <w:r w:rsidRPr="0031552F">
              <w:rPr>
                <w:sz w:val="25"/>
                <w:szCs w:val="25"/>
              </w:rPr>
              <w:t>Обобщающий факультативный курс по учебному предмету «Математ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52F" w:rsidRPr="0031552F" w:rsidRDefault="0031552F" w:rsidP="00392523">
            <w:pPr>
              <w:rPr>
                <w:sz w:val="25"/>
                <w:szCs w:val="25"/>
              </w:rPr>
            </w:pPr>
            <w:r w:rsidRPr="0031552F">
              <w:rPr>
                <w:sz w:val="25"/>
                <w:szCs w:val="25"/>
              </w:rPr>
              <w:t>IX «Б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2F" w:rsidRPr="0031552F" w:rsidRDefault="0031552F" w:rsidP="00392523">
            <w:pPr>
              <w:rPr>
                <w:sz w:val="25"/>
                <w:szCs w:val="25"/>
              </w:rPr>
            </w:pPr>
            <w:proofErr w:type="spellStart"/>
            <w:r w:rsidRPr="0031552F">
              <w:rPr>
                <w:sz w:val="25"/>
                <w:szCs w:val="25"/>
              </w:rPr>
              <w:t>обслуж</w:t>
            </w:r>
            <w:proofErr w:type="spellEnd"/>
            <w:r w:rsidRPr="0031552F">
              <w:rPr>
                <w:sz w:val="25"/>
                <w:szCs w:val="25"/>
              </w:rPr>
              <w:t>.</w:t>
            </w:r>
          </w:p>
          <w:p w:rsidR="0031552F" w:rsidRPr="0031552F" w:rsidRDefault="0031552F" w:rsidP="00392523">
            <w:pPr>
              <w:rPr>
                <w:sz w:val="25"/>
                <w:szCs w:val="25"/>
              </w:rPr>
            </w:pPr>
            <w:r w:rsidRPr="0031552F">
              <w:rPr>
                <w:sz w:val="25"/>
                <w:szCs w:val="25"/>
              </w:rPr>
              <w:t>тру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2F" w:rsidRPr="0031552F" w:rsidRDefault="0031552F" w:rsidP="00392523">
            <w:pPr>
              <w:jc w:val="center"/>
              <w:rPr>
                <w:sz w:val="25"/>
                <w:szCs w:val="25"/>
              </w:rPr>
            </w:pPr>
            <w:r w:rsidRPr="0031552F">
              <w:rPr>
                <w:sz w:val="25"/>
                <w:szCs w:val="25"/>
              </w:rPr>
              <w:t>15.10-15.5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2F" w:rsidRPr="0031552F" w:rsidRDefault="0031552F" w:rsidP="00392523">
            <w:pPr>
              <w:rPr>
                <w:sz w:val="25"/>
                <w:szCs w:val="25"/>
              </w:rPr>
            </w:pPr>
            <w:r w:rsidRPr="0031552F">
              <w:rPr>
                <w:sz w:val="25"/>
                <w:szCs w:val="25"/>
              </w:rPr>
              <w:t>Терехова Е.М.</w:t>
            </w:r>
          </w:p>
        </w:tc>
      </w:tr>
      <w:tr w:rsidR="0031552F" w:rsidRPr="006D28FA" w:rsidTr="00D747D4">
        <w:trPr>
          <w:trHeight w:val="261"/>
          <w:jc w:val="center"/>
        </w:trPr>
        <w:tc>
          <w:tcPr>
            <w:tcW w:w="4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52F" w:rsidRPr="0031552F" w:rsidRDefault="0031552F" w:rsidP="00F4416D">
            <w:pPr>
              <w:tabs>
                <w:tab w:val="right" w:pos="4771"/>
              </w:tabs>
              <w:rPr>
                <w:sz w:val="25"/>
                <w:szCs w:val="25"/>
              </w:rPr>
            </w:pPr>
            <w:r w:rsidRPr="0031552F">
              <w:rPr>
                <w:sz w:val="25"/>
                <w:szCs w:val="25"/>
              </w:rPr>
              <w:t>Математика: обобщающее повторение</w:t>
            </w:r>
            <w:r w:rsidRPr="0031552F">
              <w:rPr>
                <w:sz w:val="25"/>
                <w:szCs w:val="25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52F" w:rsidRPr="0031552F" w:rsidRDefault="0031552F" w:rsidP="007D1446">
            <w:pPr>
              <w:rPr>
                <w:sz w:val="25"/>
                <w:szCs w:val="25"/>
              </w:rPr>
            </w:pPr>
            <w:r w:rsidRPr="0031552F">
              <w:rPr>
                <w:sz w:val="25"/>
                <w:szCs w:val="25"/>
              </w:rPr>
              <w:t>X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2F" w:rsidRPr="0031552F" w:rsidRDefault="0031552F" w:rsidP="007D1446">
            <w:pPr>
              <w:rPr>
                <w:sz w:val="25"/>
                <w:szCs w:val="25"/>
              </w:rPr>
            </w:pPr>
            <w:r w:rsidRPr="0031552F">
              <w:rPr>
                <w:sz w:val="25"/>
                <w:szCs w:val="25"/>
              </w:rPr>
              <w:t>1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2F" w:rsidRPr="0031552F" w:rsidRDefault="0031552F" w:rsidP="007D1446">
            <w:pPr>
              <w:jc w:val="center"/>
              <w:rPr>
                <w:sz w:val="25"/>
                <w:szCs w:val="25"/>
              </w:rPr>
            </w:pPr>
            <w:r w:rsidRPr="0031552F">
              <w:rPr>
                <w:sz w:val="25"/>
                <w:szCs w:val="25"/>
              </w:rPr>
              <w:t>15.10-15.5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2F" w:rsidRPr="0031552F" w:rsidRDefault="0031552F" w:rsidP="007D1446">
            <w:pPr>
              <w:rPr>
                <w:sz w:val="25"/>
                <w:szCs w:val="25"/>
              </w:rPr>
            </w:pPr>
            <w:proofErr w:type="spellStart"/>
            <w:r w:rsidRPr="0031552F">
              <w:rPr>
                <w:sz w:val="25"/>
                <w:szCs w:val="25"/>
              </w:rPr>
              <w:t>Москалёва</w:t>
            </w:r>
            <w:proofErr w:type="spellEnd"/>
            <w:r w:rsidRPr="0031552F">
              <w:rPr>
                <w:sz w:val="25"/>
                <w:szCs w:val="25"/>
              </w:rPr>
              <w:t xml:space="preserve"> Н.В.</w:t>
            </w:r>
          </w:p>
        </w:tc>
      </w:tr>
      <w:tr w:rsidR="0031552F" w:rsidRPr="006D28FA" w:rsidTr="006D28FA">
        <w:trPr>
          <w:trHeight w:val="314"/>
          <w:jc w:val="center"/>
        </w:trPr>
        <w:tc>
          <w:tcPr>
            <w:tcW w:w="1083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6D28FA">
            <w:pPr>
              <w:jc w:val="center"/>
              <w:rPr>
                <w:b/>
                <w:sz w:val="25"/>
                <w:szCs w:val="25"/>
              </w:rPr>
            </w:pPr>
            <w:r w:rsidRPr="00B56E3A">
              <w:rPr>
                <w:b/>
                <w:sz w:val="25"/>
                <w:szCs w:val="25"/>
              </w:rPr>
              <w:t>Среда</w:t>
            </w:r>
          </w:p>
        </w:tc>
      </w:tr>
      <w:tr w:rsidR="0031552F" w:rsidRPr="006D28FA" w:rsidTr="00D747D4">
        <w:trPr>
          <w:trHeight w:val="347"/>
          <w:jc w:val="center"/>
        </w:trPr>
        <w:tc>
          <w:tcPr>
            <w:tcW w:w="4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52F" w:rsidRPr="00FD1B35" w:rsidRDefault="0031552F" w:rsidP="00935961">
            <w:pPr>
              <w:rPr>
                <w:sz w:val="25"/>
                <w:szCs w:val="25"/>
              </w:rPr>
            </w:pPr>
            <w:r w:rsidRPr="00FD1B35">
              <w:rPr>
                <w:sz w:val="25"/>
                <w:szCs w:val="25"/>
              </w:rPr>
              <w:t>Введение в медицинскую професс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52F" w:rsidRPr="00FD1B35" w:rsidRDefault="0031552F" w:rsidP="00935961">
            <w:pPr>
              <w:pStyle w:val="Style9"/>
              <w:spacing w:line="240" w:lineRule="auto"/>
              <w:rPr>
                <w:rStyle w:val="FontStyle22"/>
                <w:sz w:val="25"/>
                <w:szCs w:val="25"/>
                <w:lang w:val="en-US"/>
              </w:rPr>
            </w:pPr>
            <w:r w:rsidRPr="00FD1B35">
              <w:rPr>
                <w:rStyle w:val="FontStyle22"/>
                <w:sz w:val="25"/>
                <w:szCs w:val="25"/>
                <w:lang w:val="en-US"/>
              </w:rPr>
              <w:t>X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2F" w:rsidRPr="00FD1B35" w:rsidRDefault="0031552F" w:rsidP="00935961">
            <w:pPr>
              <w:pStyle w:val="Style9"/>
              <w:widowControl/>
              <w:spacing w:line="240" w:lineRule="auto"/>
              <w:ind w:firstLine="10"/>
              <w:rPr>
                <w:rStyle w:val="FontStyle22"/>
                <w:sz w:val="25"/>
                <w:szCs w:val="25"/>
              </w:rPr>
            </w:pPr>
            <w:r w:rsidRPr="00FD1B35">
              <w:rPr>
                <w:rStyle w:val="FontStyle22"/>
                <w:sz w:val="25"/>
                <w:szCs w:val="25"/>
              </w:rP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2F" w:rsidRPr="00FD1B35" w:rsidRDefault="0031552F" w:rsidP="00935961">
            <w:pPr>
              <w:pStyle w:val="Style9"/>
              <w:widowControl/>
              <w:spacing w:line="240" w:lineRule="auto"/>
              <w:jc w:val="center"/>
              <w:rPr>
                <w:rStyle w:val="FontStyle22"/>
                <w:sz w:val="25"/>
                <w:szCs w:val="25"/>
                <w:lang w:val="be-BY"/>
              </w:rPr>
            </w:pPr>
            <w:r w:rsidRPr="00FD1B35">
              <w:rPr>
                <w:sz w:val="25"/>
                <w:szCs w:val="25"/>
              </w:rPr>
              <w:t>15.10-15.5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2F" w:rsidRPr="00FD1B35" w:rsidRDefault="0031552F" w:rsidP="00935961">
            <w:pPr>
              <w:pStyle w:val="Style9"/>
              <w:widowControl/>
              <w:spacing w:line="240" w:lineRule="auto"/>
              <w:rPr>
                <w:rStyle w:val="FontStyle22"/>
                <w:sz w:val="25"/>
                <w:szCs w:val="25"/>
              </w:rPr>
            </w:pPr>
            <w:proofErr w:type="spellStart"/>
            <w:r w:rsidRPr="00FD1B35">
              <w:rPr>
                <w:rStyle w:val="FontStyle22"/>
                <w:sz w:val="25"/>
                <w:szCs w:val="25"/>
              </w:rPr>
              <w:t>Москалёва</w:t>
            </w:r>
            <w:proofErr w:type="spellEnd"/>
            <w:r w:rsidRPr="00FD1B35">
              <w:rPr>
                <w:rStyle w:val="FontStyle22"/>
                <w:sz w:val="25"/>
                <w:szCs w:val="25"/>
              </w:rPr>
              <w:t xml:space="preserve"> Е.А.</w:t>
            </w:r>
          </w:p>
        </w:tc>
      </w:tr>
      <w:tr w:rsidR="0031552F" w:rsidRPr="006D28FA" w:rsidTr="00D747D4">
        <w:trPr>
          <w:trHeight w:val="347"/>
          <w:jc w:val="center"/>
        </w:trPr>
        <w:tc>
          <w:tcPr>
            <w:tcW w:w="4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52F" w:rsidRPr="00B56E3A" w:rsidRDefault="0031552F" w:rsidP="00CE2D23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Введение в педагогическую професс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52F" w:rsidRPr="00B56E3A" w:rsidRDefault="0031552F" w:rsidP="00CE2D23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X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2F" w:rsidRDefault="0031552F" w:rsidP="00CE2D23">
            <w:pPr>
              <w:rPr>
                <w:sz w:val="25"/>
                <w:szCs w:val="25"/>
                <w:lang w:val="en-US"/>
              </w:rPr>
            </w:pPr>
            <w:proofErr w:type="spellStart"/>
            <w:r w:rsidRPr="00B56E3A">
              <w:rPr>
                <w:sz w:val="25"/>
                <w:szCs w:val="25"/>
              </w:rPr>
              <w:t>обслуж</w:t>
            </w:r>
            <w:proofErr w:type="spellEnd"/>
            <w:r w:rsidRPr="00B56E3A">
              <w:rPr>
                <w:sz w:val="25"/>
                <w:szCs w:val="25"/>
              </w:rPr>
              <w:t>.</w:t>
            </w:r>
          </w:p>
          <w:p w:rsidR="0031552F" w:rsidRPr="00B56E3A" w:rsidRDefault="0031552F" w:rsidP="00CE2D23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тру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2F" w:rsidRPr="00B56E3A" w:rsidRDefault="0031552F" w:rsidP="001A2FC8">
            <w:pPr>
              <w:pStyle w:val="Style9"/>
              <w:widowControl/>
              <w:spacing w:line="240" w:lineRule="auto"/>
              <w:jc w:val="center"/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16.15-17.00</w:t>
            </w:r>
          </w:p>
          <w:p w:rsidR="0031552F" w:rsidRPr="00B56E3A" w:rsidRDefault="0031552F" w:rsidP="001A2FC8">
            <w:pPr>
              <w:jc w:val="center"/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17.15-18.00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2F" w:rsidRPr="00B56E3A" w:rsidRDefault="0031552F" w:rsidP="00CE2D23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Грищенко Т.Н.</w:t>
            </w:r>
          </w:p>
        </w:tc>
      </w:tr>
      <w:tr w:rsidR="0031552F" w:rsidRPr="006D28FA" w:rsidTr="00DC48EC">
        <w:trPr>
          <w:trHeight w:val="242"/>
          <w:jc w:val="center"/>
        </w:trPr>
        <w:tc>
          <w:tcPr>
            <w:tcW w:w="1083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8D5F87">
            <w:pPr>
              <w:jc w:val="center"/>
              <w:rPr>
                <w:b/>
                <w:sz w:val="25"/>
                <w:szCs w:val="25"/>
              </w:rPr>
            </w:pPr>
            <w:r w:rsidRPr="00B56E3A">
              <w:rPr>
                <w:b/>
                <w:sz w:val="25"/>
                <w:szCs w:val="25"/>
              </w:rPr>
              <w:t>Четверг</w:t>
            </w:r>
          </w:p>
        </w:tc>
      </w:tr>
      <w:tr w:rsidR="0031552F" w:rsidRPr="006D28FA" w:rsidTr="00D747D4">
        <w:trPr>
          <w:trHeight w:val="304"/>
          <w:jc w:val="center"/>
        </w:trPr>
        <w:tc>
          <w:tcPr>
            <w:tcW w:w="4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BA7772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BA7772">
            <w:pPr>
              <w:pStyle w:val="Style9"/>
              <w:widowControl/>
              <w:spacing w:line="240" w:lineRule="auto"/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IX «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BA7772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BA7772">
            <w:pPr>
              <w:pStyle w:val="Style9"/>
              <w:widowControl/>
              <w:spacing w:line="240" w:lineRule="auto"/>
              <w:jc w:val="center"/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15.10-15.5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BA7772">
            <w:pPr>
              <w:pStyle w:val="Style9"/>
              <w:widowControl/>
              <w:spacing w:line="240" w:lineRule="auto"/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Мироненко И.В.</w:t>
            </w:r>
          </w:p>
        </w:tc>
      </w:tr>
      <w:tr w:rsidR="0031552F" w:rsidRPr="006D28FA" w:rsidTr="00D747D4">
        <w:trPr>
          <w:trHeight w:val="304"/>
          <w:jc w:val="center"/>
        </w:trPr>
        <w:tc>
          <w:tcPr>
            <w:tcW w:w="4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BA7772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Школа юных защитников Отеч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BA7772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IX «Б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BA7772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BA7772">
            <w:pPr>
              <w:jc w:val="center"/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15.10-15.5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BA7772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Приходько В.А.</w:t>
            </w:r>
          </w:p>
        </w:tc>
      </w:tr>
      <w:tr w:rsidR="0031552F" w:rsidRPr="006D28FA" w:rsidTr="006D28FA">
        <w:trPr>
          <w:trHeight w:val="316"/>
          <w:jc w:val="center"/>
        </w:trPr>
        <w:tc>
          <w:tcPr>
            <w:tcW w:w="10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2F" w:rsidRPr="00B56E3A" w:rsidRDefault="0031552F" w:rsidP="006D28FA">
            <w:pPr>
              <w:pStyle w:val="Style9"/>
              <w:spacing w:line="240" w:lineRule="auto"/>
              <w:jc w:val="center"/>
              <w:rPr>
                <w:sz w:val="25"/>
                <w:szCs w:val="25"/>
              </w:rPr>
            </w:pPr>
            <w:r w:rsidRPr="00B56E3A">
              <w:rPr>
                <w:b/>
                <w:sz w:val="25"/>
                <w:szCs w:val="25"/>
              </w:rPr>
              <w:t>Пятница</w:t>
            </w:r>
          </w:p>
        </w:tc>
      </w:tr>
      <w:tr w:rsidR="0031552F" w:rsidRPr="006D28FA" w:rsidTr="00D747D4">
        <w:trPr>
          <w:trHeight w:val="235"/>
          <w:jc w:val="center"/>
        </w:trPr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861A76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Как это сделано. Технология вокруг н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52F" w:rsidRPr="00ED25FE" w:rsidRDefault="0031552F" w:rsidP="00861A76">
            <w:pPr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V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861A76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2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A13D3C">
            <w:pPr>
              <w:jc w:val="center"/>
              <w:rPr>
                <w:sz w:val="25"/>
                <w:szCs w:val="25"/>
              </w:rPr>
            </w:pPr>
            <w:r w:rsidRPr="00B56E3A">
              <w:rPr>
                <w:rStyle w:val="FontStyle22"/>
                <w:sz w:val="25"/>
                <w:szCs w:val="25"/>
                <w:lang w:val="be-BY"/>
              </w:rPr>
              <w:t>08.00-08.4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861A76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Бурачков А.В.</w:t>
            </w:r>
          </w:p>
        </w:tc>
      </w:tr>
      <w:tr w:rsidR="0031552F" w:rsidRPr="006D28FA" w:rsidTr="00D747D4">
        <w:trPr>
          <w:trHeight w:val="235"/>
          <w:jc w:val="center"/>
        </w:trPr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FD1B35" w:rsidRDefault="0031552F" w:rsidP="00FE6E3B">
            <w:pPr>
              <w:rPr>
                <w:sz w:val="25"/>
                <w:szCs w:val="25"/>
              </w:rPr>
            </w:pPr>
            <w:r w:rsidRPr="00FD1B35">
              <w:rPr>
                <w:sz w:val="25"/>
                <w:szCs w:val="25"/>
              </w:rPr>
              <w:t>Зеленые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52F" w:rsidRPr="00FD1B35" w:rsidRDefault="0031552F" w:rsidP="00FE6E3B">
            <w:pPr>
              <w:pStyle w:val="Style9"/>
              <w:spacing w:line="240" w:lineRule="auto"/>
              <w:rPr>
                <w:rStyle w:val="FontStyle22"/>
                <w:sz w:val="25"/>
                <w:szCs w:val="25"/>
                <w:lang w:val="en-US"/>
              </w:rPr>
            </w:pPr>
            <w:r w:rsidRPr="00FD1B35">
              <w:rPr>
                <w:rStyle w:val="FontStyle22"/>
                <w:sz w:val="25"/>
                <w:szCs w:val="25"/>
                <w:lang w:val="en-US"/>
              </w:rPr>
              <w:t>V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FD1B35" w:rsidRDefault="0031552F" w:rsidP="00FE6E3B">
            <w:pPr>
              <w:pStyle w:val="Style9"/>
              <w:widowControl/>
              <w:spacing w:line="240" w:lineRule="auto"/>
              <w:ind w:firstLine="10"/>
              <w:rPr>
                <w:rStyle w:val="FontStyle22"/>
                <w:sz w:val="25"/>
                <w:szCs w:val="25"/>
              </w:rPr>
            </w:pPr>
            <w:r w:rsidRPr="00FD1B35">
              <w:rPr>
                <w:rStyle w:val="FontStyle22"/>
                <w:sz w:val="25"/>
                <w:szCs w:val="25"/>
              </w:rP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FD1B35" w:rsidRDefault="0031552F" w:rsidP="00FE6E3B">
            <w:pPr>
              <w:pStyle w:val="Style9"/>
              <w:widowControl/>
              <w:spacing w:line="240" w:lineRule="auto"/>
              <w:jc w:val="center"/>
              <w:rPr>
                <w:rStyle w:val="FontStyle22"/>
                <w:sz w:val="25"/>
                <w:szCs w:val="25"/>
                <w:lang w:val="be-BY"/>
              </w:rPr>
            </w:pPr>
            <w:r w:rsidRPr="00FD1B35">
              <w:rPr>
                <w:sz w:val="25"/>
                <w:szCs w:val="25"/>
              </w:rPr>
              <w:t>15.10-15.5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FD1B35" w:rsidRDefault="0031552F" w:rsidP="00FE6E3B">
            <w:pPr>
              <w:pStyle w:val="Style9"/>
              <w:widowControl/>
              <w:spacing w:line="240" w:lineRule="auto"/>
              <w:rPr>
                <w:rStyle w:val="FontStyle22"/>
                <w:sz w:val="25"/>
                <w:szCs w:val="25"/>
              </w:rPr>
            </w:pPr>
            <w:proofErr w:type="spellStart"/>
            <w:r w:rsidRPr="00FD1B35">
              <w:rPr>
                <w:rStyle w:val="FontStyle22"/>
                <w:sz w:val="25"/>
                <w:szCs w:val="25"/>
              </w:rPr>
              <w:t>Москалёва</w:t>
            </w:r>
            <w:proofErr w:type="spellEnd"/>
            <w:r w:rsidRPr="00FD1B35">
              <w:rPr>
                <w:rStyle w:val="FontStyle22"/>
                <w:sz w:val="25"/>
                <w:szCs w:val="25"/>
              </w:rPr>
              <w:t xml:space="preserve"> Е.А.</w:t>
            </w:r>
          </w:p>
        </w:tc>
      </w:tr>
      <w:tr w:rsidR="0031552F" w:rsidRPr="006D28FA" w:rsidTr="002E0143">
        <w:trPr>
          <w:trHeight w:val="532"/>
          <w:jc w:val="center"/>
        </w:trPr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FE6E3B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Обобщающий  курс (русский язы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FE6E3B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X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FE6E3B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3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FE6E3B">
            <w:pPr>
              <w:pStyle w:val="Style9"/>
              <w:widowControl/>
              <w:spacing w:line="240" w:lineRule="auto"/>
              <w:jc w:val="center"/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16.15-17.00</w:t>
            </w:r>
          </w:p>
          <w:p w:rsidR="0031552F" w:rsidRPr="00B56E3A" w:rsidRDefault="0031552F" w:rsidP="00FE6E3B">
            <w:pPr>
              <w:jc w:val="center"/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17.15-18.00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52F" w:rsidRPr="00B56E3A" w:rsidRDefault="0031552F" w:rsidP="00FE6E3B">
            <w:pPr>
              <w:rPr>
                <w:sz w:val="25"/>
                <w:szCs w:val="25"/>
              </w:rPr>
            </w:pPr>
            <w:r w:rsidRPr="00B56E3A">
              <w:rPr>
                <w:sz w:val="25"/>
                <w:szCs w:val="25"/>
              </w:rPr>
              <w:t>Стельмах И.В.</w:t>
            </w:r>
          </w:p>
        </w:tc>
      </w:tr>
      <w:tr w:rsidR="0024059D" w:rsidRPr="006D28FA" w:rsidTr="002E0143">
        <w:trPr>
          <w:trHeight w:val="532"/>
          <w:jc w:val="center"/>
        </w:trPr>
        <w:tc>
          <w:tcPr>
            <w:tcW w:w="4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59D" w:rsidRPr="00FB188E" w:rsidRDefault="0024059D" w:rsidP="007251BD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Введение в педагогическую професс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059D" w:rsidRPr="00FB188E" w:rsidRDefault="0024059D" w:rsidP="007251BD">
            <w:pPr>
              <w:pStyle w:val="Style9"/>
              <w:widowControl/>
              <w:spacing w:line="240" w:lineRule="auto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X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59D" w:rsidRPr="00FB188E" w:rsidRDefault="0024059D" w:rsidP="007251BD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3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59D" w:rsidRPr="00FB188E" w:rsidRDefault="0024059D" w:rsidP="007251BD">
            <w:pPr>
              <w:pStyle w:val="Style9"/>
              <w:widowControl/>
              <w:spacing w:line="240" w:lineRule="auto"/>
              <w:jc w:val="center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17.00-17.45</w:t>
            </w:r>
          </w:p>
          <w:p w:rsidR="0024059D" w:rsidRPr="00FB188E" w:rsidRDefault="0024059D" w:rsidP="007251BD">
            <w:pPr>
              <w:pStyle w:val="Style9"/>
              <w:widowControl/>
              <w:spacing w:line="240" w:lineRule="auto"/>
              <w:jc w:val="center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18.00-18.45</w:t>
            </w:r>
          </w:p>
          <w:p w:rsidR="0024059D" w:rsidRPr="00FB188E" w:rsidRDefault="0024059D" w:rsidP="007251BD">
            <w:pPr>
              <w:pStyle w:val="Style9"/>
              <w:widowControl/>
              <w:spacing w:line="24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59D" w:rsidRPr="00FB188E" w:rsidRDefault="0024059D" w:rsidP="007251BD">
            <w:pPr>
              <w:pStyle w:val="Style9"/>
              <w:widowControl/>
              <w:spacing w:line="240" w:lineRule="auto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Ананенко В.В.</w:t>
            </w:r>
          </w:p>
        </w:tc>
      </w:tr>
      <w:tr w:rsidR="0024059D" w:rsidRPr="006D28FA" w:rsidTr="006D28FA">
        <w:trPr>
          <w:jc w:val="center"/>
        </w:trPr>
        <w:tc>
          <w:tcPr>
            <w:tcW w:w="108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6D28FA">
            <w:pPr>
              <w:jc w:val="center"/>
              <w:rPr>
                <w:b/>
                <w:sz w:val="25"/>
                <w:szCs w:val="25"/>
              </w:rPr>
            </w:pPr>
            <w:r w:rsidRPr="00FB188E">
              <w:rPr>
                <w:b/>
                <w:sz w:val="25"/>
                <w:szCs w:val="25"/>
              </w:rPr>
              <w:t>Суббота</w:t>
            </w:r>
          </w:p>
        </w:tc>
      </w:tr>
      <w:tr w:rsidR="0024059D" w:rsidRPr="006D28FA" w:rsidTr="00D747D4">
        <w:trPr>
          <w:jc w:val="center"/>
        </w:trPr>
        <w:tc>
          <w:tcPr>
            <w:tcW w:w="4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B35ACA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Обобщающий курс (русский язы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B35ACA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IX «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B35ACA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3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FE11A4">
            <w:pPr>
              <w:jc w:val="center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09.00-09.4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B35ACA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Стельмах И.В.</w:t>
            </w:r>
          </w:p>
        </w:tc>
      </w:tr>
      <w:tr w:rsidR="0024059D" w:rsidRPr="006D28FA" w:rsidTr="00D747D4">
        <w:trPr>
          <w:jc w:val="center"/>
        </w:trPr>
        <w:tc>
          <w:tcPr>
            <w:tcW w:w="4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C45951">
            <w:pPr>
              <w:rPr>
                <w:sz w:val="25"/>
                <w:szCs w:val="25"/>
              </w:rPr>
            </w:pPr>
            <w:proofErr w:type="spellStart"/>
            <w:r w:rsidRPr="00FB188E">
              <w:rPr>
                <w:sz w:val="25"/>
                <w:szCs w:val="25"/>
              </w:rPr>
              <w:t>Рыхтуемся</w:t>
            </w:r>
            <w:proofErr w:type="spellEnd"/>
            <w:r w:rsidRPr="00FB188E">
              <w:rPr>
                <w:sz w:val="25"/>
                <w:szCs w:val="25"/>
              </w:rPr>
              <w:t xml:space="preserve"> да </w:t>
            </w:r>
            <w:proofErr w:type="spellStart"/>
            <w:r w:rsidRPr="00FB188E">
              <w:rPr>
                <w:sz w:val="25"/>
                <w:szCs w:val="25"/>
              </w:rPr>
              <w:t>вывучэння</w:t>
            </w:r>
            <w:proofErr w:type="spellEnd"/>
            <w:r w:rsidRPr="00FB188E">
              <w:rPr>
                <w:sz w:val="25"/>
                <w:szCs w:val="25"/>
              </w:rPr>
              <w:t xml:space="preserve"> </w:t>
            </w:r>
            <w:proofErr w:type="spellStart"/>
            <w:r w:rsidRPr="00FB188E">
              <w:rPr>
                <w:sz w:val="25"/>
                <w:szCs w:val="25"/>
              </w:rPr>
              <w:t>беларускай</w:t>
            </w:r>
            <w:proofErr w:type="spellEnd"/>
            <w:r w:rsidRPr="00FB188E">
              <w:rPr>
                <w:sz w:val="25"/>
                <w:szCs w:val="25"/>
              </w:rPr>
              <w:t xml:space="preserve"> </w:t>
            </w:r>
            <w:proofErr w:type="spellStart"/>
            <w:r w:rsidRPr="00FB188E">
              <w:rPr>
                <w:sz w:val="25"/>
                <w:szCs w:val="25"/>
              </w:rPr>
              <w:t>мовы</w:t>
            </w:r>
            <w:proofErr w:type="spellEnd"/>
            <w:r w:rsidRPr="00FB188E">
              <w:rPr>
                <w:sz w:val="25"/>
                <w:szCs w:val="25"/>
              </w:rPr>
              <w:t xml:space="preserve"> на </w:t>
            </w:r>
            <w:proofErr w:type="spellStart"/>
            <w:r w:rsidRPr="00FB188E">
              <w:rPr>
                <w:sz w:val="25"/>
                <w:szCs w:val="25"/>
              </w:rPr>
              <w:t>павышаным</w:t>
            </w:r>
            <w:proofErr w:type="spellEnd"/>
            <w:r w:rsidRPr="00FB188E">
              <w:rPr>
                <w:sz w:val="25"/>
                <w:szCs w:val="25"/>
              </w:rPr>
              <w:t xml:space="preserve"> </w:t>
            </w:r>
            <w:proofErr w:type="spellStart"/>
            <w:r w:rsidRPr="00FB188E">
              <w:rPr>
                <w:sz w:val="25"/>
                <w:szCs w:val="25"/>
              </w:rPr>
              <w:t>узроўні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C45951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IX «Б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C45951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3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C45951">
            <w:pPr>
              <w:jc w:val="center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09.00-09.4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C45951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Шевчик А.Н.</w:t>
            </w:r>
          </w:p>
        </w:tc>
      </w:tr>
      <w:tr w:rsidR="0024059D" w:rsidRPr="006D28FA" w:rsidTr="00D747D4">
        <w:trPr>
          <w:jc w:val="center"/>
        </w:trPr>
        <w:tc>
          <w:tcPr>
            <w:tcW w:w="4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261167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Обобщающий курс (русский язы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261167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IX «Б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261167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3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FE11A4">
            <w:pPr>
              <w:jc w:val="center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10.00-10.4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261167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Стельмах И.В.</w:t>
            </w:r>
          </w:p>
        </w:tc>
      </w:tr>
      <w:tr w:rsidR="0024059D" w:rsidRPr="006D28FA" w:rsidTr="00D747D4">
        <w:trPr>
          <w:jc w:val="center"/>
        </w:trPr>
        <w:tc>
          <w:tcPr>
            <w:tcW w:w="4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3C1A27">
            <w:pPr>
              <w:rPr>
                <w:sz w:val="25"/>
                <w:szCs w:val="25"/>
              </w:rPr>
            </w:pPr>
            <w:proofErr w:type="spellStart"/>
            <w:r w:rsidRPr="00FB188E">
              <w:rPr>
                <w:sz w:val="25"/>
                <w:szCs w:val="25"/>
              </w:rPr>
              <w:t>Рыхтуемся</w:t>
            </w:r>
            <w:proofErr w:type="spellEnd"/>
            <w:r w:rsidRPr="00FB188E">
              <w:rPr>
                <w:sz w:val="25"/>
                <w:szCs w:val="25"/>
              </w:rPr>
              <w:t xml:space="preserve"> да </w:t>
            </w:r>
            <w:proofErr w:type="spellStart"/>
            <w:r w:rsidRPr="00FB188E">
              <w:rPr>
                <w:sz w:val="25"/>
                <w:szCs w:val="25"/>
              </w:rPr>
              <w:t>вывучэння</w:t>
            </w:r>
            <w:proofErr w:type="spellEnd"/>
            <w:r w:rsidRPr="00FB188E">
              <w:rPr>
                <w:sz w:val="25"/>
                <w:szCs w:val="25"/>
              </w:rPr>
              <w:t xml:space="preserve"> </w:t>
            </w:r>
            <w:proofErr w:type="spellStart"/>
            <w:r w:rsidRPr="00FB188E">
              <w:rPr>
                <w:sz w:val="25"/>
                <w:szCs w:val="25"/>
              </w:rPr>
              <w:t>беларускай</w:t>
            </w:r>
            <w:proofErr w:type="spellEnd"/>
            <w:r w:rsidRPr="00FB188E">
              <w:rPr>
                <w:sz w:val="25"/>
                <w:szCs w:val="25"/>
              </w:rPr>
              <w:t xml:space="preserve"> </w:t>
            </w:r>
            <w:proofErr w:type="spellStart"/>
            <w:r w:rsidRPr="00FB188E">
              <w:rPr>
                <w:sz w:val="25"/>
                <w:szCs w:val="25"/>
              </w:rPr>
              <w:t>мовы</w:t>
            </w:r>
            <w:proofErr w:type="spellEnd"/>
            <w:r w:rsidRPr="00FB188E">
              <w:rPr>
                <w:sz w:val="25"/>
                <w:szCs w:val="25"/>
              </w:rPr>
              <w:t xml:space="preserve"> на </w:t>
            </w:r>
            <w:proofErr w:type="spellStart"/>
            <w:r w:rsidRPr="00FB188E">
              <w:rPr>
                <w:sz w:val="25"/>
                <w:szCs w:val="25"/>
              </w:rPr>
              <w:t>павышаным</w:t>
            </w:r>
            <w:proofErr w:type="spellEnd"/>
            <w:r w:rsidRPr="00FB188E">
              <w:rPr>
                <w:sz w:val="25"/>
                <w:szCs w:val="25"/>
              </w:rPr>
              <w:t xml:space="preserve"> </w:t>
            </w:r>
            <w:proofErr w:type="spellStart"/>
            <w:r w:rsidRPr="00FB188E">
              <w:rPr>
                <w:sz w:val="25"/>
                <w:szCs w:val="25"/>
              </w:rPr>
              <w:t>узроўні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3C1A27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IX «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3C1A27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3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3C1A27">
            <w:pPr>
              <w:jc w:val="center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10.00-10.4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3C1A27">
            <w:pPr>
              <w:rPr>
                <w:sz w:val="25"/>
                <w:szCs w:val="25"/>
              </w:rPr>
            </w:pPr>
            <w:proofErr w:type="spellStart"/>
            <w:r w:rsidRPr="00FB188E">
              <w:rPr>
                <w:sz w:val="25"/>
                <w:szCs w:val="25"/>
              </w:rPr>
              <w:t>Чекалова</w:t>
            </w:r>
            <w:proofErr w:type="spellEnd"/>
            <w:r w:rsidRPr="00FB188E">
              <w:rPr>
                <w:sz w:val="25"/>
                <w:szCs w:val="25"/>
              </w:rPr>
              <w:t xml:space="preserve"> С.В.</w:t>
            </w:r>
          </w:p>
        </w:tc>
      </w:tr>
      <w:tr w:rsidR="0024059D" w:rsidRPr="006D28FA" w:rsidTr="00D747D4">
        <w:trPr>
          <w:jc w:val="center"/>
        </w:trPr>
        <w:tc>
          <w:tcPr>
            <w:tcW w:w="4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6D28FA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6D28FA">
            <w:pPr>
              <w:pStyle w:val="Style9"/>
              <w:widowControl/>
              <w:spacing w:line="240" w:lineRule="auto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IX «Б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6D28FA">
            <w:pPr>
              <w:pStyle w:val="Style9"/>
              <w:widowControl/>
              <w:spacing w:line="240" w:lineRule="auto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FE11A4">
            <w:pPr>
              <w:pStyle w:val="Style9"/>
              <w:widowControl/>
              <w:spacing w:line="240" w:lineRule="auto"/>
              <w:jc w:val="center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11.00-11.4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6D28FA">
            <w:pPr>
              <w:pStyle w:val="Style9"/>
              <w:widowControl/>
              <w:spacing w:line="240" w:lineRule="auto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Мироненко И.В.</w:t>
            </w:r>
          </w:p>
        </w:tc>
      </w:tr>
      <w:tr w:rsidR="0024059D" w:rsidRPr="006D28FA" w:rsidTr="00D747D4">
        <w:trPr>
          <w:jc w:val="center"/>
        </w:trPr>
        <w:tc>
          <w:tcPr>
            <w:tcW w:w="4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7251BD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Русский язык: обобщающий ку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7251BD">
            <w:pPr>
              <w:pStyle w:val="Style9"/>
              <w:spacing w:line="240" w:lineRule="auto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X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7251BD">
            <w:pPr>
              <w:pStyle w:val="Style9"/>
              <w:widowControl/>
              <w:spacing w:line="240" w:lineRule="auto"/>
              <w:ind w:firstLine="10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3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7251BD">
            <w:pPr>
              <w:pStyle w:val="Style9"/>
              <w:widowControl/>
              <w:spacing w:line="240" w:lineRule="auto"/>
              <w:jc w:val="center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11.00-11.4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9D" w:rsidRPr="00FB188E" w:rsidRDefault="0024059D" w:rsidP="007251BD">
            <w:pPr>
              <w:pStyle w:val="Style9"/>
              <w:widowControl/>
              <w:spacing w:line="240" w:lineRule="auto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Ананенко В.В.</w:t>
            </w:r>
          </w:p>
        </w:tc>
      </w:tr>
      <w:tr w:rsidR="00F77989" w:rsidRPr="006D28FA" w:rsidTr="00D747D4">
        <w:trPr>
          <w:jc w:val="center"/>
        </w:trPr>
        <w:tc>
          <w:tcPr>
            <w:tcW w:w="4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989" w:rsidRPr="00FB188E" w:rsidRDefault="00F77989" w:rsidP="007251BD">
            <w:pPr>
              <w:rPr>
                <w:sz w:val="25"/>
                <w:szCs w:val="25"/>
              </w:rPr>
            </w:pPr>
            <w:proofErr w:type="spellStart"/>
            <w:r w:rsidRPr="00FB188E">
              <w:rPr>
                <w:sz w:val="25"/>
                <w:szCs w:val="25"/>
              </w:rPr>
              <w:t>Беларуская</w:t>
            </w:r>
            <w:proofErr w:type="spellEnd"/>
            <w:r w:rsidRPr="00FB188E">
              <w:rPr>
                <w:sz w:val="25"/>
                <w:szCs w:val="25"/>
              </w:rPr>
              <w:t xml:space="preserve"> </w:t>
            </w:r>
            <w:proofErr w:type="spellStart"/>
            <w:r w:rsidRPr="00FB188E">
              <w:rPr>
                <w:sz w:val="25"/>
                <w:szCs w:val="25"/>
              </w:rPr>
              <w:t>мова</w:t>
            </w:r>
            <w:proofErr w:type="spellEnd"/>
            <w:r w:rsidRPr="00FB188E">
              <w:rPr>
                <w:sz w:val="25"/>
                <w:szCs w:val="25"/>
              </w:rPr>
              <w:t xml:space="preserve">: </w:t>
            </w:r>
            <w:proofErr w:type="spellStart"/>
            <w:r w:rsidRPr="00FB188E">
              <w:rPr>
                <w:sz w:val="25"/>
                <w:szCs w:val="25"/>
              </w:rPr>
              <w:t>падагульняльны</w:t>
            </w:r>
            <w:proofErr w:type="spellEnd"/>
            <w:r w:rsidRPr="00FB188E">
              <w:rPr>
                <w:sz w:val="25"/>
                <w:szCs w:val="25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989" w:rsidRPr="00FB188E" w:rsidRDefault="00F77989" w:rsidP="007251BD">
            <w:pPr>
              <w:pStyle w:val="Style9"/>
              <w:spacing w:line="240" w:lineRule="auto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X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89" w:rsidRPr="00FB188E" w:rsidRDefault="00F77989" w:rsidP="007251BD">
            <w:pPr>
              <w:pStyle w:val="Style9"/>
              <w:widowControl/>
              <w:spacing w:line="240" w:lineRule="auto"/>
              <w:ind w:firstLine="10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3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89" w:rsidRPr="00FB188E" w:rsidRDefault="00F77989" w:rsidP="007251BD">
            <w:pPr>
              <w:pStyle w:val="Style9"/>
              <w:widowControl/>
              <w:spacing w:line="240" w:lineRule="auto"/>
              <w:jc w:val="center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11.00-11</w:t>
            </w:r>
            <w:r w:rsidR="00041838" w:rsidRPr="00FB188E">
              <w:rPr>
                <w:sz w:val="25"/>
                <w:szCs w:val="25"/>
              </w:rPr>
              <w:t>.4</w:t>
            </w:r>
            <w:r w:rsidRPr="00FB188E">
              <w:rPr>
                <w:sz w:val="25"/>
                <w:szCs w:val="25"/>
              </w:rPr>
              <w:t>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89" w:rsidRPr="00FB188E" w:rsidRDefault="00F77989" w:rsidP="007251BD">
            <w:pPr>
              <w:pStyle w:val="Style9"/>
              <w:widowControl/>
              <w:spacing w:line="240" w:lineRule="auto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Шевчик А.Н.</w:t>
            </w:r>
          </w:p>
        </w:tc>
      </w:tr>
      <w:tr w:rsidR="00F77989" w:rsidRPr="006D28FA" w:rsidTr="00D747D4">
        <w:trPr>
          <w:jc w:val="center"/>
        </w:trPr>
        <w:tc>
          <w:tcPr>
            <w:tcW w:w="4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989" w:rsidRPr="00FB188E" w:rsidRDefault="00F77989" w:rsidP="006D28FA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Обобщающий факультативный курс по учебному предмету «Математ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989" w:rsidRPr="00FB188E" w:rsidRDefault="00F77989" w:rsidP="006D28FA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IX «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89" w:rsidRPr="00FB188E" w:rsidRDefault="00F77989" w:rsidP="006D28FA">
            <w:pPr>
              <w:rPr>
                <w:sz w:val="25"/>
                <w:szCs w:val="25"/>
              </w:rPr>
            </w:pPr>
            <w:proofErr w:type="spellStart"/>
            <w:r w:rsidRPr="00FB188E">
              <w:rPr>
                <w:sz w:val="25"/>
                <w:szCs w:val="25"/>
              </w:rPr>
              <w:t>обслуж</w:t>
            </w:r>
            <w:proofErr w:type="spellEnd"/>
            <w:r w:rsidRPr="00FB188E">
              <w:rPr>
                <w:sz w:val="25"/>
                <w:szCs w:val="25"/>
              </w:rPr>
              <w:t>.</w:t>
            </w:r>
          </w:p>
          <w:p w:rsidR="00F77989" w:rsidRPr="00FB188E" w:rsidRDefault="00F77989" w:rsidP="006D28FA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тру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89" w:rsidRPr="00FB188E" w:rsidRDefault="00F77989" w:rsidP="00FE11A4">
            <w:pPr>
              <w:jc w:val="center"/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11.00-11.4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89" w:rsidRPr="00FB188E" w:rsidRDefault="00F77989" w:rsidP="006D28FA">
            <w:pPr>
              <w:rPr>
                <w:sz w:val="25"/>
                <w:szCs w:val="25"/>
              </w:rPr>
            </w:pPr>
            <w:r w:rsidRPr="00FB188E">
              <w:rPr>
                <w:sz w:val="25"/>
                <w:szCs w:val="25"/>
              </w:rPr>
              <w:t>Терехова Е.М.</w:t>
            </w:r>
          </w:p>
        </w:tc>
      </w:tr>
    </w:tbl>
    <w:p w:rsidR="00F616EB" w:rsidRDefault="00F616EB" w:rsidP="00D747D4">
      <w:pPr>
        <w:widowControl/>
        <w:tabs>
          <w:tab w:val="left" w:pos="6804"/>
        </w:tabs>
        <w:spacing w:line="240" w:lineRule="atLeast"/>
        <w:rPr>
          <w:rStyle w:val="FontStyle22"/>
          <w:sz w:val="25"/>
          <w:szCs w:val="25"/>
          <w:lang w:val="en-US"/>
        </w:rPr>
      </w:pPr>
    </w:p>
    <w:p w:rsidR="00F86453" w:rsidRDefault="00F86453">
      <w:pPr>
        <w:rPr>
          <w:color w:val="FF0000"/>
        </w:rPr>
      </w:pPr>
    </w:p>
    <w:sectPr w:rsidR="00F86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F6E"/>
    <w:rsid w:val="00015201"/>
    <w:rsid w:val="00016106"/>
    <w:rsid w:val="00017062"/>
    <w:rsid w:val="00031605"/>
    <w:rsid w:val="00041838"/>
    <w:rsid w:val="000948F8"/>
    <w:rsid w:val="000A432F"/>
    <w:rsid w:val="000B0DE8"/>
    <w:rsid w:val="000C09A3"/>
    <w:rsid w:val="000D1E04"/>
    <w:rsid w:val="000D5F98"/>
    <w:rsid w:val="000F2355"/>
    <w:rsid w:val="001110EA"/>
    <w:rsid w:val="00127142"/>
    <w:rsid w:val="001509FB"/>
    <w:rsid w:val="00151ED3"/>
    <w:rsid w:val="00154532"/>
    <w:rsid w:val="0016623B"/>
    <w:rsid w:val="00185A05"/>
    <w:rsid w:val="00186174"/>
    <w:rsid w:val="00197C6B"/>
    <w:rsid w:val="001A2FC8"/>
    <w:rsid w:val="001C17F4"/>
    <w:rsid w:val="001C4389"/>
    <w:rsid w:val="001E0A40"/>
    <w:rsid w:val="001E4AFD"/>
    <w:rsid w:val="002012C0"/>
    <w:rsid w:val="00233662"/>
    <w:rsid w:val="0024059D"/>
    <w:rsid w:val="002425B0"/>
    <w:rsid w:val="0024388A"/>
    <w:rsid w:val="00281F48"/>
    <w:rsid w:val="00291FF3"/>
    <w:rsid w:val="002A0CDA"/>
    <w:rsid w:val="002B447F"/>
    <w:rsid w:val="002D0F7C"/>
    <w:rsid w:val="002D3F69"/>
    <w:rsid w:val="002E0143"/>
    <w:rsid w:val="00300D24"/>
    <w:rsid w:val="00313761"/>
    <w:rsid w:val="0031552F"/>
    <w:rsid w:val="00352974"/>
    <w:rsid w:val="00353043"/>
    <w:rsid w:val="0037383E"/>
    <w:rsid w:val="003A4CF0"/>
    <w:rsid w:val="003C06C6"/>
    <w:rsid w:val="003D7F35"/>
    <w:rsid w:val="00432556"/>
    <w:rsid w:val="00434099"/>
    <w:rsid w:val="0043551E"/>
    <w:rsid w:val="00461B19"/>
    <w:rsid w:val="00466DD6"/>
    <w:rsid w:val="004A2A42"/>
    <w:rsid w:val="004A793C"/>
    <w:rsid w:val="004B7492"/>
    <w:rsid w:val="004D47E4"/>
    <w:rsid w:val="004D4C78"/>
    <w:rsid w:val="004E0FC1"/>
    <w:rsid w:val="004F076D"/>
    <w:rsid w:val="004F2712"/>
    <w:rsid w:val="004F366F"/>
    <w:rsid w:val="004F3BD5"/>
    <w:rsid w:val="00505858"/>
    <w:rsid w:val="005129C6"/>
    <w:rsid w:val="005131F0"/>
    <w:rsid w:val="0053783D"/>
    <w:rsid w:val="00540975"/>
    <w:rsid w:val="005418BC"/>
    <w:rsid w:val="00557832"/>
    <w:rsid w:val="00564C9F"/>
    <w:rsid w:val="00567154"/>
    <w:rsid w:val="005850CA"/>
    <w:rsid w:val="005B1F4F"/>
    <w:rsid w:val="005C3601"/>
    <w:rsid w:val="005D1EFC"/>
    <w:rsid w:val="005D42E9"/>
    <w:rsid w:val="005D71FF"/>
    <w:rsid w:val="00610156"/>
    <w:rsid w:val="006306D8"/>
    <w:rsid w:val="00634054"/>
    <w:rsid w:val="006640DD"/>
    <w:rsid w:val="006A5397"/>
    <w:rsid w:val="006B2825"/>
    <w:rsid w:val="006C07E6"/>
    <w:rsid w:val="006C52F4"/>
    <w:rsid w:val="006D28FA"/>
    <w:rsid w:val="0070691B"/>
    <w:rsid w:val="0071180E"/>
    <w:rsid w:val="00720533"/>
    <w:rsid w:val="00763255"/>
    <w:rsid w:val="007665F4"/>
    <w:rsid w:val="007A33AC"/>
    <w:rsid w:val="007D75E2"/>
    <w:rsid w:val="007F0A36"/>
    <w:rsid w:val="007F68E1"/>
    <w:rsid w:val="00802E21"/>
    <w:rsid w:val="0082749B"/>
    <w:rsid w:val="00843B5D"/>
    <w:rsid w:val="00853B6E"/>
    <w:rsid w:val="00857D49"/>
    <w:rsid w:val="00885437"/>
    <w:rsid w:val="0088622C"/>
    <w:rsid w:val="008A0AEF"/>
    <w:rsid w:val="008D394F"/>
    <w:rsid w:val="008D39F8"/>
    <w:rsid w:val="008D5F87"/>
    <w:rsid w:val="008F37CC"/>
    <w:rsid w:val="00945DCA"/>
    <w:rsid w:val="00996789"/>
    <w:rsid w:val="009D71C3"/>
    <w:rsid w:val="009F4448"/>
    <w:rsid w:val="00A11163"/>
    <w:rsid w:val="00A1312B"/>
    <w:rsid w:val="00A13D3C"/>
    <w:rsid w:val="00A34A60"/>
    <w:rsid w:val="00A639CB"/>
    <w:rsid w:val="00AD1F88"/>
    <w:rsid w:val="00AF29FC"/>
    <w:rsid w:val="00B24253"/>
    <w:rsid w:val="00B278EB"/>
    <w:rsid w:val="00B56E3A"/>
    <w:rsid w:val="00B62D48"/>
    <w:rsid w:val="00B67036"/>
    <w:rsid w:val="00B8471D"/>
    <w:rsid w:val="00B84CDF"/>
    <w:rsid w:val="00B861CE"/>
    <w:rsid w:val="00BB5E74"/>
    <w:rsid w:val="00BB6C67"/>
    <w:rsid w:val="00BD0476"/>
    <w:rsid w:val="00BD79F5"/>
    <w:rsid w:val="00BE6842"/>
    <w:rsid w:val="00BE69B5"/>
    <w:rsid w:val="00BE6CEB"/>
    <w:rsid w:val="00C01E21"/>
    <w:rsid w:val="00C234B3"/>
    <w:rsid w:val="00C270E7"/>
    <w:rsid w:val="00C274ED"/>
    <w:rsid w:val="00C5496E"/>
    <w:rsid w:val="00C66827"/>
    <w:rsid w:val="00C83771"/>
    <w:rsid w:val="00C96F66"/>
    <w:rsid w:val="00C97877"/>
    <w:rsid w:val="00CB456B"/>
    <w:rsid w:val="00CB5EAF"/>
    <w:rsid w:val="00CC0C77"/>
    <w:rsid w:val="00CD6E31"/>
    <w:rsid w:val="00CE3B68"/>
    <w:rsid w:val="00CF333E"/>
    <w:rsid w:val="00D060D0"/>
    <w:rsid w:val="00D14343"/>
    <w:rsid w:val="00D26265"/>
    <w:rsid w:val="00D31B46"/>
    <w:rsid w:val="00D36B5A"/>
    <w:rsid w:val="00D42CC4"/>
    <w:rsid w:val="00D42F6E"/>
    <w:rsid w:val="00D540E1"/>
    <w:rsid w:val="00D713F0"/>
    <w:rsid w:val="00D71B68"/>
    <w:rsid w:val="00D747D4"/>
    <w:rsid w:val="00D92EB3"/>
    <w:rsid w:val="00DA55B4"/>
    <w:rsid w:val="00DC48EC"/>
    <w:rsid w:val="00DC6598"/>
    <w:rsid w:val="00E026F3"/>
    <w:rsid w:val="00E14779"/>
    <w:rsid w:val="00E26D4B"/>
    <w:rsid w:val="00E6064C"/>
    <w:rsid w:val="00E90348"/>
    <w:rsid w:val="00E95F1A"/>
    <w:rsid w:val="00ED25FE"/>
    <w:rsid w:val="00ED35FD"/>
    <w:rsid w:val="00EE4696"/>
    <w:rsid w:val="00EE5BE4"/>
    <w:rsid w:val="00F03006"/>
    <w:rsid w:val="00F060AB"/>
    <w:rsid w:val="00F118BE"/>
    <w:rsid w:val="00F32CF2"/>
    <w:rsid w:val="00F4416D"/>
    <w:rsid w:val="00F472E5"/>
    <w:rsid w:val="00F504F1"/>
    <w:rsid w:val="00F55951"/>
    <w:rsid w:val="00F616EB"/>
    <w:rsid w:val="00F77989"/>
    <w:rsid w:val="00F8459A"/>
    <w:rsid w:val="00F86453"/>
    <w:rsid w:val="00F90B14"/>
    <w:rsid w:val="00F90D4D"/>
    <w:rsid w:val="00F95A04"/>
    <w:rsid w:val="00FA53C5"/>
    <w:rsid w:val="00FB188E"/>
    <w:rsid w:val="00FD1B35"/>
    <w:rsid w:val="00FD1DB6"/>
    <w:rsid w:val="00FE11A4"/>
    <w:rsid w:val="00FE1638"/>
    <w:rsid w:val="12F62A47"/>
    <w:rsid w:val="2C1465D1"/>
    <w:rsid w:val="33B92C37"/>
    <w:rsid w:val="4171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spacing w:line="346" w:lineRule="exact"/>
      <w:ind w:firstLine="322"/>
    </w:pPr>
  </w:style>
  <w:style w:type="paragraph" w:customStyle="1" w:styleId="Style6">
    <w:name w:val="Style6"/>
    <w:basedOn w:val="a"/>
    <w:uiPriority w:val="99"/>
    <w:qFormat/>
    <w:pPr>
      <w:spacing w:line="211" w:lineRule="exact"/>
    </w:pPr>
  </w:style>
  <w:style w:type="paragraph" w:customStyle="1" w:styleId="Style9">
    <w:name w:val="Style9"/>
    <w:basedOn w:val="a"/>
    <w:uiPriority w:val="99"/>
    <w:qFormat/>
    <w:pPr>
      <w:spacing w:line="257" w:lineRule="exact"/>
    </w:pPr>
  </w:style>
  <w:style w:type="paragraph" w:customStyle="1" w:styleId="Style10">
    <w:name w:val="Style10"/>
    <w:basedOn w:val="a"/>
    <w:uiPriority w:val="99"/>
    <w:qFormat/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2C88-DD45-4248-9DA0-26939889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Валерьевна</cp:lastModifiedBy>
  <cp:revision>199</cp:revision>
  <cp:lastPrinted>2025-01-08T15:16:00Z</cp:lastPrinted>
  <dcterms:created xsi:type="dcterms:W3CDTF">2019-09-10T07:27:00Z</dcterms:created>
  <dcterms:modified xsi:type="dcterms:W3CDTF">2025-01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3</vt:lpwstr>
  </property>
  <property fmtid="{D5CDD505-2E9C-101B-9397-08002B2CF9AE}" pid="3" name="ICV">
    <vt:lpwstr>2B615E1FD2A24B4686B84F2E72F95689</vt:lpwstr>
  </property>
</Properties>
</file>